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LLUSTRATOR CS2 GONE WILD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LLUSTRATOR CS2 GONE W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944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ADOBE ILLUSTRATOR CS2 GONE W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